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F8" w:rsidRDefault="0041700B" w:rsidP="00A8796E">
      <w:pPr>
        <w:spacing w:line="0" w:lineRule="atLeast"/>
        <w:jc w:val="center"/>
        <w:outlineLvl w:val="0"/>
        <w:rPr>
          <w:rFonts w:ascii="標楷體" w:eastAsia="標楷體" w:hAnsi="標楷體" w:hint="eastAsia"/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t>109</w:t>
      </w:r>
      <w:r w:rsidR="00A8796E" w:rsidRPr="00F06872">
        <w:rPr>
          <w:rFonts w:ascii="標楷體" w:eastAsia="標楷體" w:hAnsi="標楷體" w:hint="eastAsia"/>
          <w:sz w:val="40"/>
          <w:szCs w:val="32"/>
        </w:rPr>
        <w:t>學年度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</w:t>
      </w:r>
      <w:r w:rsidR="00BD1CF8">
        <w:rPr>
          <w:rFonts w:ascii="標楷體" w:eastAsia="標楷體" w:hAnsi="標楷體" w:hint="eastAsia"/>
          <w:sz w:val="40"/>
          <w:szCs w:val="32"/>
        </w:rPr>
        <w:t>第一學期</w:t>
      </w:r>
    </w:p>
    <w:p w:rsidR="00F978D3" w:rsidRPr="00F06872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安樂國小附設幼兒園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</w:t>
      </w:r>
      <w:r w:rsidR="0041700B">
        <w:rPr>
          <w:rFonts w:ascii="標楷體" w:eastAsia="標楷體" w:hAnsi="標楷體" w:hint="eastAsia"/>
          <w:sz w:val="40"/>
          <w:szCs w:val="32"/>
        </w:rPr>
        <w:t>海豹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班</w:t>
      </w:r>
    </w:p>
    <w:p w:rsidR="00A8796E" w:rsidRDefault="00A8796E" w:rsidP="00A8796E">
      <w:pPr>
        <w:spacing w:line="0" w:lineRule="atLeast"/>
        <w:jc w:val="center"/>
        <w:outlineLvl w:val="0"/>
        <w:rPr>
          <w:rFonts w:ascii="標楷體" w:eastAsia="標楷體" w:hAnsi="標楷體" w:hint="eastAsia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推動臺灣母語教學辦理情形</w:t>
      </w:r>
    </w:p>
    <w:p w:rsidR="0054614B" w:rsidRPr="0021441C" w:rsidRDefault="0021441C" w:rsidP="0054614B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母語</w:t>
      </w:r>
      <w:r w:rsidR="00A8796E" w:rsidRPr="00F06872">
        <w:rPr>
          <w:rFonts w:ascii="標楷體" w:eastAsia="標楷體" w:hAnsi="標楷體" w:hint="eastAsia"/>
          <w:sz w:val="32"/>
          <w:szCs w:val="28"/>
        </w:rPr>
        <w:t>教學</w:t>
      </w:r>
      <w:r w:rsidR="0054614B" w:rsidRPr="00F06872">
        <w:rPr>
          <w:rFonts w:ascii="標楷體" w:eastAsia="標楷體" w:hAnsi="標楷體" w:hint="eastAsia"/>
          <w:sz w:val="32"/>
          <w:szCs w:val="28"/>
        </w:rPr>
        <w:t>活動</w:t>
      </w:r>
      <w:r>
        <w:rPr>
          <w:rFonts w:ascii="標楷體" w:eastAsia="標楷體" w:hAnsi="標楷體" w:hint="eastAsia"/>
          <w:sz w:val="32"/>
          <w:szCs w:val="28"/>
        </w:rPr>
        <w:t>配合節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4207"/>
      </w:tblGrid>
      <w:tr w:rsidR="00A8796E" w:rsidRPr="00F06872" w:rsidTr="004A2530">
        <w:trPr>
          <w:trHeight w:val="3756"/>
        </w:trPr>
        <w:tc>
          <w:tcPr>
            <w:tcW w:w="4207" w:type="dxa"/>
            <w:shd w:val="clear" w:color="auto" w:fill="auto"/>
            <w:vAlign w:val="center"/>
          </w:tcPr>
          <w:p w:rsidR="00A8796E" w:rsidRPr="00F06872" w:rsidRDefault="0041700B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0" w:colLast="1"/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293930" cy="288000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3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F06872" w:rsidRDefault="0021441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162175" cy="2876550"/>
                  <wp:effectExtent l="19050" t="0" r="9525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8796E" w:rsidRPr="00F06872" w:rsidTr="0054614B">
        <w:tc>
          <w:tcPr>
            <w:tcW w:w="4207" w:type="dxa"/>
            <w:shd w:val="clear" w:color="auto" w:fill="auto"/>
          </w:tcPr>
          <w:p w:rsidR="00A8796E" w:rsidRPr="00F06872" w:rsidRDefault="00A8796E" w:rsidP="000A0FA9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21441C">
              <w:rPr>
                <w:rFonts w:ascii="標楷體" w:eastAsia="標楷體" w:hAnsi="標楷體" w:hint="eastAsia"/>
                <w:sz w:val="28"/>
              </w:rPr>
              <w:t>錄製中秋母語唸謠影片與家長分享。</w:t>
            </w:r>
          </w:p>
        </w:tc>
        <w:tc>
          <w:tcPr>
            <w:tcW w:w="4207" w:type="dxa"/>
            <w:shd w:val="clear" w:color="auto" w:fill="auto"/>
          </w:tcPr>
          <w:p w:rsidR="00A8796E" w:rsidRPr="00F06872" w:rsidRDefault="00A8796E" w:rsidP="0021441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21441C">
              <w:rPr>
                <w:rFonts w:ascii="標楷體" w:eastAsia="標楷體" w:hAnsi="標楷體" w:hint="eastAsia"/>
                <w:sz w:val="28"/>
              </w:rPr>
              <w:t>請幼生想唸謠動作並至前方帶動作</w:t>
            </w:r>
          </w:p>
        </w:tc>
      </w:tr>
      <w:tr w:rsidR="00A8796E" w:rsidRPr="00F06872" w:rsidTr="004A2530">
        <w:trPr>
          <w:trHeight w:val="3854"/>
        </w:trPr>
        <w:tc>
          <w:tcPr>
            <w:tcW w:w="4207" w:type="dxa"/>
            <w:shd w:val="clear" w:color="auto" w:fill="auto"/>
            <w:vAlign w:val="center"/>
          </w:tcPr>
          <w:p w:rsidR="00A8796E" w:rsidRPr="00F06872" w:rsidRDefault="0021441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159026" cy="2880000"/>
                  <wp:effectExtent l="1905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2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8796E" w:rsidRPr="00F06872" w:rsidRDefault="0021441C" w:rsidP="004A253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159746" cy="2880000"/>
                  <wp:effectExtent l="19050" t="0" r="0" b="0"/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4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F06872" w:rsidTr="0054614B">
        <w:tc>
          <w:tcPr>
            <w:tcW w:w="4207" w:type="dxa"/>
            <w:shd w:val="clear" w:color="auto" w:fill="auto"/>
          </w:tcPr>
          <w:p w:rsidR="00A8796E" w:rsidRPr="00F06872" w:rsidRDefault="00A8796E" w:rsidP="0021441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21441C">
              <w:rPr>
                <w:rFonts w:ascii="標楷體" w:eastAsia="標楷體" w:hAnsi="標楷體" w:hint="eastAsia"/>
                <w:sz w:val="28"/>
              </w:rPr>
              <w:t>製作母語唸謠學習單</w:t>
            </w:r>
          </w:p>
        </w:tc>
        <w:tc>
          <w:tcPr>
            <w:tcW w:w="4207" w:type="dxa"/>
            <w:shd w:val="clear" w:color="auto" w:fill="auto"/>
          </w:tcPr>
          <w:p w:rsidR="00A8796E" w:rsidRPr="00F06872" w:rsidRDefault="00A8796E" w:rsidP="0021441C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  <w:r w:rsidR="0021441C" w:rsidRPr="00F06872">
              <w:rPr>
                <w:rFonts w:ascii="標楷體" w:eastAsia="標楷體" w:hAnsi="標楷體"/>
                <w:sz w:val="28"/>
              </w:rPr>
              <w:t xml:space="preserve"> </w:t>
            </w:r>
            <w:r w:rsidR="0021441C">
              <w:rPr>
                <w:rFonts w:ascii="標楷體" w:eastAsia="標楷體" w:hAnsi="標楷體" w:hint="eastAsia"/>
                <w:sz w:val="28"/>
              </w:rPr>
              <w:t>母語唸謠學習單成果</w:t>
            </w:r>
          </w:p>
        </w:tc>
      </w:tr>
    </w:tbl>
    <w:p w:rsidR="005E0BA2" w:rsidRDefault="005E0BA2" w:rsidP="00BD1CF8"/>
    <w:sectPr w:rsidR="005E0BA2" w:rsidSect="00F978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41" w:rsidRDefault="002B7241" w:rsidP="00F06872">
      <w:r>
        <w:separator/>
      </w:r>
    </w:p>
  </w:endnote>
  <w:endnote w:type="continuationSeparator" w:id="0">
    <w:p w:rsidR="002B7241" w:rsidRDefault="002B7241" w:rsidP="00F0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41" w:rsidRDefault="002B7241" w:rsidP="00F06872">
      <w:r>
        <w:separator/>
      </w:r>
    </w:p>
  </w:footnote>
  <w:footnote w:type="continuationSeparator" w:id="0">
    <w:p w:rsidR="002B7241" w:rsidRDefault="002B7241" w:rsidP="00F0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96E"/>
    <w:rsid w:val="00162968"/>
    <w:rsid w:val="0021441C"/>
    <w:rsid w:val="002B7241"/>
    <w:rsid w:val="0041700B"/>
    <w:rsid w:val="004A2530"/>
    <w:rsid w:val="004B02F4"/>
    <w:rsid w:val="00511A86"/>
    <w:rsid w:val="0054614B"/>
    <w:rsid w:val="005E0BA2"/>
    <w:rsid w:val="00811B8C"/>
    <w:rsid w:val="00A8796E"/>
    <w:rsid w:val="00BD1CF8"/>
    <w:rsid w:val="00BE287C"/>
    <w:rsid w:val="00EC1CA2"/>
    <w:rsid w:val="00F06872"/>
    <w:rsid w:val="00F9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7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1CEC-E505-4AB6-B4B4-7A133BC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杜鈞瑄</cp:lastModifiedBy>
  <cp:revision>8</cp:revision>
  <dcterms:created xsi:type="dcterms:W3CDTF">2019-01-09T14:39:00Z</dcterms:created>
  <dcterms:modified xsi:type="dcterms:W3CDTF">2021-07-23T04:13:00Z</dcterms:modified>
</cp:coreProperties>
</file>